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0377" w14:textId="7150B738" w:rsidR="009514A7" w:rsidRDefault="009238E5" w:rsidP="009514A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AB823" wp14:editId="4091D163">
                <wp:simplePos x="0" y="0"/>
                <wp:positionH relativeFrom="page">
                  <wp:posOffset>540385</wp:posOffset>
                </wp:positionH>
                <wp:positionV relativeFrom="page">
                  <wp:posOffset>1511935</wp:posOffset>
                </wp:positionV>
                <wp:extent cx="6475730" cy="8425180"/>
                <wp:effectExtent l="0" t="0" r="0" b="0"/>
                <wp:wrapTight wrapText="bothSides">
                  <wp:wrapPolygon edited="0">
                    <wp:start x="127" y="147"/>
                    <wp:lineTo x="127" y="21440"/>
                    <wp:lineTo x="21414" y="21440"/>
                    <wp:lineTo x="21414" y="147"/>
                    <wp:lineTo x="127" y="147"/>
                  </wp:wrapPolygon>
                </wp:wrapTight>
                <wp:docPr id="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DFD4730" w14:textId="77777777" w:rsidR="009514A7" w:rsidRPr="000738BB" w:rsidRDefault="009514A7" w:rsidP="009514A7">
                            <w:pPr>
                              <w:pStyle w:val="Potsikko"/>
                            </w:pPr>
                            <w:r w:rsidRPr="000738BB">
                              <w:t>R</w:t>
                            </w:r>
                            <w:r>
                              <w:t>EQUEST FOR LNG IUS</w:t>
                            </w:r>
                          </w:p>
                          <w:p w14:paraId="18A0AE58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674D1865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3ADBDE6" w14:textId="77777777" w:rsidR="009514A7" w:rsidRDefault="009514A7" w:rsidP="009514A7">
                            <w:pPr>
                              <w:pStyle w:val="Vliotsikko"/>
                            </w:pPr>
                            <w:r>
                              <w:t xml:space="preserve">PROJECT PROPOSAL – Scope of Work </w:t>
                            </w:r>
                          </w:p>
                          <w:p w14:paraId="0B5AE6EA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95967F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5F72B9A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665092DA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C1EA237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Receiving country:</w:t>
                            </w:r>
                          </w:p>
                          <w:p w14:paraId="7E41FCD5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48D63F3" w14:textId="7966EB9E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C6A0CAC" w14:textId="77777777" w:rsidR="00585608" w:rsidRDefault="00585608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F4042C1" w14:textId="4A224778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5571FE">
                              <w:rPr>
                                <w:b/>
                              </w:rPr>
                              <w:t xml:space="preserve">General description of the receiving </w:t>
                            </w:r>
                            <w:r>
                              <w:rPr>
                                <w:b/>
                              </w:rPr>
                              <w:t>organization</w:t>
                            </w:r>
                            <w:r w:rsidR="004352D8">
                              <w:rPr>
                                <w:b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4352D8">
                              <w:rPr>
                                <w:b/>
                              </w:rPr>
                              <w:t>or the service providing organization</w:t>
                            </w:r>
                            <w:r w:rsidR="00ED08E1">
                              <w:rPr>
                                <w:b/>
                              </w:rPr>
                              <w:t xml:space="preserve"> (including typical </w:t>
                            </w:r>
                            <w:r w:rsidR="00421145">
                              <w:rPr>
                                <w:b/>
                              </w:rPr>
                              <w:t>clientele</w:t>
                            </w:r>
                            <w:r w:rsidR="00ED08E1">
                              <w:rPr>
                                <w:b/>
                              </w:rPr>
                              <w:t xml:space="preserve">, how many patients seen per month, </w:t>
                            </w:r>
                            <w:r w:rsidR="00421145">
                              <w:rPr>
                                <w:b/>
                              </w:rPr>
                              <w:t>number of clinic sites, etc.)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5F4DF261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C584E47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FF898EA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0F0F21F3" w14:textId="7BBA83A7" w:rsidR="009514A7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9514A7">
                              <w:rPr>
                                <w:b/>
                              </w:rPr>
                              <w:t xml:space="preserve">. Supply address </w:t>
                            </w:r>
                            <w:r w:rsidR="00986C33" w:rsidRPr="00A9375C">
                              <w:rPr>
                                <w:b/>
                              </w:rPr>
                              <w:t>(including</w:t>
                            </w:r>
                            <w:r w:rsidR="00986C33">
                              <w:rPr>
                                <w:b/>
                              </w:rPr>
                              <w:t xml:space="preserve"> </w:t>
                            </w:r>
                            <w:r w:rsidR="006A4620">
                              <w:rPr>
                                <w:b/>
                              </w:rPr>
                              <w:t>street address and contact person’s name and phone number</w:t>
                            </w:r>
                            <w:r w:rsidR="006A4620" w:rsidRPr="00A9375C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6A4620" w:rsidRPr="00A9375C">
                              <w:rPr>
                                <w:b/>
                              </w:rPr>
                              <w:t>for courier service</w:t>
                            </w:r>
                            <w:r w:rsidR="006A4620">
                              <w:rPr>
                                <w:b/>
                              </w:rPr>
                              <w:t>)</w:t>
                            </w:r>
                            <w:r w:rsidR="00986C33" w:rsidRPr="00A9375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296320E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70B2790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52CAF86E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FA97105" w14:textId="69DAF12F" w:rsidR="009514A7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9514A7">
                              <w:rPr>
                                <w:b/>
                              </w:rPr>
                              <w:t xml:space="preserve">. </w:t>
                            </w:r>
                            <w:r w:rsidR="004D5EC6">
                              <w:rPr>
                                <w:b/>
                              </w:rPr>
                              <w:t>Number of</w:t>
                            </w:r>
                            <w:r w:rsidR="009514A7">
                              <w:rPr>
                                <w:b/>
                              </w:rPr>
                              <w:t xml:space="preserve"> LNG IUSs requested</w:t>
                            </w:r>
                            <w:r w:rsidR="00F0781D">
                              <w:rPr>
                                <w:b/>
                              </w:rPr>
                              <w:t>:</w:t>
                            </w:r>
                            <w:r w:rsidR="009514A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61BD96" w14:textId="77777777" w:rsidR="009514A7" w:rsidRPr="004006CD" w:rsidRDefault="009514A7" w:rsidP="009514A7">
                            <w:pPr>
                              <w:pStyle w:val="leipteksti"/>
                            </w:pPr>
                            <w:r w:rsidRPr="004006CD">
                              <w:fldChar w:fldCharType="begin">
                                <w:ffData>
                                  <w:name w:val="Text1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4006CD">
                              <w:instrText xml:space="preserve"> FORMTEXT </w:instrText>
                            </w:r>
                            <w:r w:rsidRPr="004006CD">
                              <w:fldChar w:fldCharType="separate"/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fldChar w:fldCharType="end"/>
                            </w:r>
                          </w:p>
                          <w:p w14:paraId="6AB2E521" w14:textId="65A746DD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5D5685F8" w14:textId="77777777" w:rsidR="00E122A6" w:rsidRDefault="00E122A6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F373614" w14:textId="20AD38C0" w:rsidR="004006CD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4006CD">
                              <w:rPr>
                                <w:b/>
                              </w:rPr>
                              <w:t xml:space="preserve">. </w:t>
                            </w:r>
                            <w:r w:rsidR="003E54C6">
                              <w:rPr>
                                <w:b/>
                              </w:rPr>
                              <w:t xml:space="preserve">Timetable for importation, training, and launch of service delivery </w:t>
                            </w:r>
                            <w:r w:rsidR="004006CD">
                              <w:rPr>
                                <w:b/>
                              </w:rPr>
                              <w:t xml:space="preserve">(and </w:t>
                            </w:r>
                            <w:r w:rsidR="00371A77">
                              <w:rPr>
                                <w:b/>
                              </w:rPr>
                              <w:t xml:space="preserve">time </w:t>
                            </w:r>
                            <w:r w:rsidR="004006CD">
                              <w:rPr>
                                <w:b/>
                              </w:rPr>
                              <w:t xml:space="preserve">period that you estimate the </w:t>
                            </w:r>
                            <w:r w:rsidR="00FE1C6B">
                              <w:rPr>
                                <w:b/>
                              </w:rPr>
                              <w:t xml:space="preserve">number of </w:t>
                            </w:r>
                            <w:r w:rsidR="004006CD">
                              <w:rPr>
                                <w:b/>
                              </w:rPr>
                              <w:t>supplied LNG IUS would cover):</w:t>
                            </w:r>
                          </w:p>
                          <w:p w14:paraId="6C0D0152" w14:textId="5B5E5455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CD62788" w14:textId="0B75217E" w:rsidR="00E122A6" w:rsidRDefault="00E122A6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27928DC1" w14:textId="77777777" w:rsidR="00585608" w:rsidRDefault="00585608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9F89AE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 xml:space="preserve">6. Objective of collaboration with ICA Foundation: </w:t>
                            </w:r>
                          </w:p>
                          <w:p w14:paraId="615C64EA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309857A6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5F6751B2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6C6B0F3" w14:textId="7749A4E3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Plans for service provision:</w:t>
                            </w:r>
                          </w:p>
                          <w:p w14:paraId="3F7F63FF" w14:textId="01A05920" w:rsidR="009514A7" w:rsidRDefault="005F3BB5" w:rsidP="00DA5D40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clients will be your priority target for LNG IUS provision</w:t>
                            </w:r>
                            <w:r w:rsidR="00E07B80">
                              <w:rPr>
                                <w:b/>
                              </w:rPr>
                              <w:t xml:space="preserve"> (</w:t>
                            </w:r>
                            <w:proofErr w:type="gramStart"/>
                            <w:r w:rsidR="00161A36">
                              <w:rPr>
                                <w:b/>
                              </w:rPr>
                              <w:t>e.g</w:t>
                            </w:r>
                            <w:r w:rsidR="00E07B80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="00E07B80">
                              <w:rPr>
                                <w:b/>
                              </w:rPr>
                              <w:t xml:space="preserve"> po</w:t>
                            </w:r>
                            <w:r w:rsidR="007E659A">
                              <w:rPr>
                                <w:b/>
                              </w:rPr>
                              <w:t>s</w:t>
                            </w:r>
                            <w:r w:rsidR="00E07B80">
                              <w:rPr>
                                <w:b/>
                              </w:rPr>
                              <w:t>tpartum wome</w:t>
                            </w:r>
                            <w:r w:rsidR="00881195">
                              <w:rPr>
                                <w:b/>
                              </w:rPr>
                              <w:t>n</w:t>
                            </w:r>
                            <w:r w:rsidR="00E07B80">
                              <w:rPr>
                                <w:b/>
                              </w:rPr>
                              <w:t xml:space="preserve">, </w:t>
                            </w:r>
                            <w:r w:rsidR="00881195">
                              <w:rPr>
                                <w:b/>
                              </w:rPr>
                              <w:t>nulliparous adolescent girls and young women</w:t>
                            </w:r>
                            <w:r w:rsidR="00E07B80">
                              <w:rPr>
                                <w:b/>
                              </w:rPr>
                              <w:t>, wom</w:t>
                            </w:r>
                            <w:r w:rsidR="00881195">
                              <w:rPr>
                                <w:b/>
                              </w:rPr>
                              <w:t>e</w:t>
                            </w:r>
                            <w:r w:rsidR="00DA5D40">
                              <w:rPr>
                                <w:b/>
                              </w:rPr>
                              <w:t xml:space="preserve">n with menorrhagia, </w:t>
                            </w:r>
                            <w:r w:rsidR="00E07B80">
                              <w:rPr>
                                <w:b/>
                              </w:rPr>
                              <w:t>etc.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9514A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2C0215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5458AE4D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FBED809" w14:textId="11A3B100" w:rsidR="009514A7" w:rsidRDefault="009514A7" w:rsidP="00A9375C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egory of provider </w:t>
                            </w:r>
                            <w:r w:rsidR="00E122A6">
                              <w:rPr>
                                <w:b/>
                              </w:rPr>
                              <w:t xml:space="preserve">(MD, midwife, other) </w:t>
                            </w:r>
                            <w:r>
                              <w:rPr>
                                <w:b/>
                              </w:rPr>
                              <w:t>who will be offering the services and training needed, as well as monitoring / supervision planned:</w:t>
                            </w:r>
                          </w:p>
                          <w:p w14:paraId="5772CE06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6A56A6A7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94432C8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Needed infrastructure adjustments, if any:</w:t>
                            </w:r>
                          </w:p>
                          <w:p w14:paraId="685CDB86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1FB8FB2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6AC488DC" w14:textId="7B3B6926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2E6B65">
                              <w:rPr>
                                <w:b/>
                              </w:rPr>
                              <w:t xml:space="preserve">What will the service fee be </w:t>
                            </w:r>
                            <w:r w:rsidR="005279E4">
                              <w:rPr>
                                <w:b/>
                              </w:rPr>
                              <w:t xml:space="preserve">to clients </w:t>
                            </w:r>
                            <w:r w:rsidR="002E6B65">
                              <w:rPr>
                                <w:b/>
                              </w:rPr>
                              <w:t>for</w:t>
                            </w:r>
                            <w:r w:rsidR="00391355">
                              <w:rPr>
                                <w:b/>
                              </w:rPr>
                              <w:t xml:space="preserve"> </w:t>
                            </w:r>
                            <w:r w:rsidR="00FE1C6B">
                              <w:rPr>
                                <w:b/>
                              </w:rPr>
                              <w:t>insertion of</w:t>
                            </w:r>
                            <w:r w:rsidR="00391355">
                              <w:rPr>
                                <w:b/>
                              </w:rPr>
                              <w:t xml:space="preserve"> the LNG IUS?</w:t>
                            </w:r>
                            <w:r w:rsidR="002E6B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0C36107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10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326DFBD2" w14:textId="5E68D272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65E5280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63C21E7E" w14:textId="7E69D8AD" w:rsidR="00FE1C6B" w:rsidRDefault="00FE1C6B" w:rsidP="00FE1C6B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What will the service fee </w:t>
                            </w:r>
                            <w:r w:rsidR="00E122A6">
                              <w:rPr>
                                <w:b/>
                              </w:rPr>
                              <w:t xml:space="preserve">be </w:t>
                            </w:r>
                            <w:r w:rsidR="005279E4">
                              <w:rPr>
                                <w:b/>
                              </w:rPr>
                              <w:t xml:space="preserve">to clients </w:t>
                            </w:r>
                            <w:r>
                              <w:rPr>
                                <w:b/>
                              </w:rPr>
                              <w:t xml:space="preserve">for removal of the LNG IUS? </w:t>
                            </w:r>
                          </w:p>
                          <w:p w14:paraId="54D75419" w14:textId="77777777" w:rsidR="00FE1C6B" w:rsidRPr="004F5CAB" w:rsidRDefault="00FE1C6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0627C8F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D51488D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lans for client follow-up:</w:t>
                            </w:r>
                          </w:p>
                          <w:p w14:paraId="5259117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2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FF6CE0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0B00B022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3471CB43" w14:textId="77777777" w:rsidR="009514A7" w:rsidRDefault="009514A7" w:rsidP="009514A7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s to be implemented for preventing diversion of the supplied LNG IUSs to the private, for profit, sector:</w:t>
                            </w:r>
                          </w:p>
                          <w:p w14:paraId="7EA1BFCD" w14:textId="160D081B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E481083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DAE40F0" w14:textId="46570152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2DA7BE9" w14:textId="0F26C384" w:rsidR="00E122A6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 w:rsidR="00E122A6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5D274983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57B142A8" w14:textId="34800BA2" w:rsidR="00E122A6" w:rsidRDefault="00E122A6" w:rsidP="00E122A6">
                            <w:pPr>
                              <w:pStyle w:val="leipteksti"/>
                              <w:rPr>
                                <w:b/>
                                <w:bCs/>
                              </w:rPr>
                            </w:pPr>
                            <w:r w:rsidRPr="00C56E05">
                              <w:rPr>
                                <w:b/>
                                <w:bCs/>
                              </w:rPr>
                              <w:t xml:space="preserve">Please visit our website, </w:t>
                            </w:r>
                            <w:hyperlink r:id="rId11" w:history="1">
                              <w:r w:rsidRPr="00C56E05">
                                <w:rPr>
                                  <w:rStyle w:val="Hyperlink"/>
                                  <w:b/>
                                  <w:bCs/>
                                </w:rPr>
                                <w:t>ica-foundation.org</w:t>
                              </w:r>
                            </w:hyperlink>
                            <w:r w:rsidRPr="00C56E05">
                              <w:rPr>
                                <w:b/>
                                <w:bCs/>
                              </w:rPr>
                              <w:t>, for training and counselling materials, which you can print directly.</w:t>
                            </w:r>
                          </w:p>
                          <w:p w14:paraId="2F4B228A" w14:textId="77777777" w:rsidR="00AA12BB" w:rsidRPr="00C56E05" w:rsidRDefault="00AA12BB" w:rsidP="00E122A6">
                            <w:pPr>
                              <w:pStyle w:val="leipteksti"/>
                              <w:rPr>
                                <w:b/>
                                <w:bCs/>
                              </w:rPr>
                            </w:pPr>
                          </w:p>
                          <w:p w14:paraId="30FE1EBD" w14:textId="473C0706" w:rsidR="009514A7" w:rsidRDefault="00E122A6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nfirm </w:t>
                            </w:r>
                            <w:r w:rsidR="009514A7">
                              <w:rPr>
                                <w:b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</w:rPr>
                              <w:t xml:space="preserve">your </w:t>
                            </w:r>
                            <w:r w:rsidR="009514A7">
                              <w:rPr>
                                <w:b/>
                              </w:rPr>
                              <w:t>training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="009514A7">
                              <w:rPr>
                                <w:b/>
                              </w:rPr>
                              <w:t xml:space="preserve"> will include: </w:t>
                            </w:r>
                          </w:p>
                          <w:p w14:paraId="64E64240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FEE138D" w14:textId="2303F1C8" w:rsidR="009514A7" w:rsidRDefault="009514A7" w:rsidP="009514A7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ifferences between the copper-IUD and the LNG IUS </w:t>
                            </w:r>
                          </w:p>
                          <w:p w14:paraId="0B70C85D" w14:textId="77777777" w:rsidR="009514A7" w:rsidRDefault="009514A7" w:rsidP="009514A7">
                            <w:pPr>
                              <w:pStyle w:val="leipteksti"/>
                              <w:ind w:left="720"/>
                            </w:pPr>
                            <w:r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00C35DD9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</w:p>
                          <w:p w14:paraId="61F3FAF0" w14:textId="50909FBE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  <w:r w:rsidR="00CA265B">
                              <w:t>Counseling</w:t>
                            </w:r>
                            <w:r>
                              <w:t>, insertion</w:t>
                            </w:r>
                            <w:r w:rsidR="00E122A6">
                              <w:t>,</w:t>
                            </w:r>
                            <w:r>
                              <w:t xml:space="preserve"> and removal techniques, side effect/complication management, follow-up visits</w:t>
                            </w:r>
                          </w:p>
                          <w:p w14:paraId="67EEB05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AF0C9A9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2752520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- </w:t>
                            </w:r>
                            <w:r>
                              <w:tab/>
                              <w:t>Infection prevention</w:t>
                            </w:r>
                          </w:p>
                          <w:p w14:paraId="331DF01A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E90E71F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56C53C1B" w14:textId="695F5288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>
                              <w:tab/>
                              <w:t xml:space="preserve">Ethical issues including informed consent before insertion, </w:t>
                            </w:r>
                            <w:r w:rsidR="00E122A6">
                              <w:t xml:space="preserve">and </w:t>
                            </w:r>
                            <w:r>
                              <w:t xml:space="preserve">removal </w:t>
                            </w:r>
                            <w:r w:rsidR="00E122A6">
                              <w:t>by</w:t>
                            </w:r>
                            <w:r w:rsidR="0046019F">
                              <w:t xml:space="preserve"> </w:t>
                            </w:r>
                            <w:r>
                              <w:t>request for any reason</w:t>
                            </w:r>
                          </w:p>
                          <w:p w14:paraId="679FC9EC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78125512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72569AC8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>
                              <w:tab/>
                              <w:t>Use of any job aids and client materials developed for the LNG IUS, primarily the Training Manual</w:t>
                            </w:r>
                          </w:p>
                          <w:p w14:paraId="7F7CE59C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fldChar w:fldCharType="begin">
                                <w:ffData>
                                  <w:name w:val="Text40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b/>
                              </w:rPr>
                              <w:instrText xml:space="preserve"> FORMTEXT </w:instrTex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58194B8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7334B36" w14:textId="56C01E00" w:rsidR="002D7102" w:rsidRDefault="002D7102" w:rsidP="002D7102">
                            <w:pPr>
                              <w:pStyle w:val="leipteksti"/>
                            </w:pPr>
                            <w:r w:rsidRPr="002D7102">
                              <w:rPr>
                                <w:b/>
                              </w:rPr>
                              <w:t xml:space="preserve">For fully effective training, how many of the following training materials </w:t>
                            </w:r>
                            <w:r w:rsidR="00431B44">
                              <w:rPr>
                                <w:b/>
                              </w:rPr>
                              <w:t>would you need</w:t>
                            </w:r>
                            <w:r w:rsidR="00161A36">
                              <w:rPr>
                                <w:b/>
                              </w:rPr>
                              <w:t xml:space="preserve"> at this time</w:t>
                            </w:r>
                            <w:r w:rsidRPr="002D7102">
                              <w:rPr>
                                <w:b/>
                              </w:rPr>
                              <w:t>?</w:t>
                            </w:r>
                            <w:r w:rsidRPr="002D7102">
                              <w:t xml:space="preserve"> </w:t>
                            </w:r>
                          </w:p>
                          <w:p w14:paraId="02E94672" w14:textId="77777777" w:rsidR="009514A7" w:rsidRPr="002D7102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A4038B0" w14:textId="77777777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Uterus Models</w:t>
                            </w:r>
                          </w:p>
                          <w:p w14:paraId="1CCB9767" w14:textId="7078D60E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238E5">
                              <w:fldChar w:fldCharType="begin"/>
                            </w:r>
                            <w:r w:rsidR="009238E5">
                              <w:instrText xml:space="preserve"> FILLIN   \* MERGEFORMAT </w:instrText>
                            </w:r>
                            <w:r w:rsidR="009238E5"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COMMENTS   \* MERGEFORMAT </w:instrText>
                            </w:r>
                            <w:r>
                              <w:fldChar w:fldCharType="end"/>
                            </w:r>
                            <w:r>
                              <w:t>____</w:t>
                            </w:r>
                          </w:p>
                          <w:p w14:paraId="66B8D3B1" w14:textId="77777777" w:rsidR="00AA12BB" w:rsidRDefault="00AA12BB" w:rsidP="009514A7">
                            <w:pPr>
                              <w:pStyle w:val="leipteksti"/>
                            </w:pPr>
                          </w:p>
                          <w:p w14:paraId="497BFE45" w14:textId="6CB2C496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 w:rsidR="00D267E5">
                              <w:t xml:space="preserve"> LNG IUS </w:t>
                            </w:r>
                            <w:r>
                              <w:t>Demo</w:t>
                            </w:r>
                            <w:r w:rsidR="00D267E5">
                              <w:t xml:space="preserve"> Product</w:t>
                            </w:r>
                            <w:r>
                              <w:t>s</w:t>
                            </w:r>
                          </w:p>
                          <w:p w14:paraId="34D66B38" w14:textId="77777777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>___</w:t>
                            </w:r>
                          </w:p>
                          <w:p w14:paraId="334B43DF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697789CA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F94BF98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29EE0B09" w14:textId="70887F9E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 </w:t>
                            </w:r>
                            <w:r w:rsidR="00431B44">
                              <w:rPr>
                                <w:b/>
                              </w:rPr>
                              <w:t xml:space="preserve">Are you willing </w:t>
                            </w:r>
                            <w:r>
                              <w:rPr>
                                <w:b/>
                              </w:rPr>
                              <w:t xml:space="preserve">to supply documentation and </w:t>
                            </w:r>
                            <w:r w:rsidR="00161A36">
                              <w:rPr>
                                <w:b/>
                              </w:rPr>
                              <w:t>semi</w:t>
                            </w:r>
                            <w:r w:rsidR="007A22B2">
                              <w:rPr>
                                <w:b/>
                              </w:rPr>
                              <w:t xml:space="preserve">-annual </w:t>
                            </w:r>
                            <w:r>
                              <w:rPr>
                                <w:b/>
                              </w:rPr>
                              <w:t>reports required by the ICA Foundation</w:t>
                            </w:r>
                            <w:r w:rsidR="00431B44">
                              <w:rPr>
                                <w:b/>
                              </w:rPr>
                              <w:t>?</w:t>
                            </w:r>
                          </w:p>
                          <w:p w14:paraId="2C2A2D6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1C15FD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71951C5" w14:textId="77777777" w:rsidR="002D7102" w:rsidRDefault="002D7102" w:rsidP="009514A7">
                            <w:pPr>
                              <w:pStyle w:val="leipteksti"/>
                            </w:pPr>
                          </w:p>
                          <w:p w14:paraId="4162AD16" w14:textId="5DC15C42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0A31C7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431B44">
                              <w:rPr>
                                <w:b/>
                              </w:rPr>
                              <w:t xml:space="preserve">Please describe your plans </w:t>
                            </w:r>
                            <w:r>
                              <w:rPr>
                                <w:b/>
                              </w:rPr>
                              <w:t>to secure the continuation of the use of LNG IUS</w:t>
                            </w:r>
                            <w:r w:rsidR="00431B44">
                              <w:rPr>
                                <w:b/>
                              </w:rPr>
                              <w:t>?</w:t>
                            </w:r>
                          </w:p>
                          <w:p w14:paraId="0196F98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7EEEC3C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43E984E0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55F8E95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0DEDABFF" w14:textId="586D183B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0A31C7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 Administrative contact information</w:t>
                            </w:r>
                            <w:r w:rsidR="00D267E5">
                              <w:rPr>
                                <w:b/>
                              </w:rPr>
                              <w:t xml:space="preserve"> (name and contact detail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1EBFC26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1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05352596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62EF8EA2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B3FBDF6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7767496D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5078CA3D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44F378E0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7106BC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4A1C4093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8E61EEB" w14:textId="77777777" w:rsidR="009514A7" w:rsidRDefault="009514A7" w:rsidP="009514A7">
                            <w:pPr>
                              <w:pStyle w:val="leipteksti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14:paraId="6F3CFD3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fldChar w:fldCharType="begin">
                                <w:ffData>
                                  <w:name w:val="Text3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1CA99F2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>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</w:t>
                            </w:r>
                          </w:p>
                          <w:p w14:paraId="24809BA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</w:t>
                            </w:r>
                          </w:p>
                          <w:p w14:paraId="74E10F9D" w14:textId="546BFD55" w:rsidR="009514A7" w:rsidRDefault="009514A7" w:rsidP="009514A7">
                            <w:pPr>
                              <w:pStyle w:val="leipteksti"/>
                            </w:pPr>
                          </w:p>
                          <w:p w14:paraId="4DE289FC" w14:textId="06D455CD" w:rsidR="00845FBB" w:rsidRDefault="00845FBB" w:rsidP="009514A7">
                            <w:pPr>
                              <w:pStyle w:val="leipteksti"/>
                            </w:pPr>
                          </w:p>
                          <w:p w14:paraId="1AEC575E" w14:textId="77777777" w:rsidR="00845FBB" w:rsidRDefault="00845FBB" w:rsidP="009514A7">
                            <w:pPr>
                              <w:pStyle w:val="leipteksti"/>
                            </w:pPr>
                          </w:p>
                          <w:p w14:paraId="7920FD15" w14:textId="3F2AAEFA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sz w:val="20"/>
                              </w:rPr>
                              <w:t xml:space="preserve">Please deliver the material by e-mail to the Secretary of ICA Foundation to the following address: </w:t>
                            </w:r>
                            <w:hyperlink r:id="rId12" w:history="1">
                              <w:r w:rsidR="00445D88" w:rsidRPr="00445D88">
                                <w:rPr>
                                  <w:rStyle w:val="Hyperlink"/>
                                  <w:sz w:val="20"/>
                                  <w:lang w:val="fi-FI"/>
                                </w:rPr>
                                <w:t>information@ica-foundation.org</w:t>
                              </w:r>
                            </w:hyperlink>
                            <w:r w:rsidR="00445D88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019A02FF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B823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42.55pt;margin-top:119.05pt;width:509.9pt;height:66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" filled="f" stroked="f">
                <v:textbox inset=",7.2pt,,7.2pt">
                  <w:txbxContent>
                    <w:p w14:paraId="1DFD4730" w14:textId="77777777" w:rsidR="009514A7" w:rsidRPr="000738BB" w:rsidRDefault="009514A7" w:rsidP="009514A7">
                      <w:pPr>
                        <w:pStyle w:val="Potsikko"/>
                      </w:pPr>
                      <w:r w:rsidRPr="000738BB">
                        <w:t>R</w:t>
                      </w:r>
                      <w:r>
                        <w:t>EQUEST FOR LNG IUS</w:t>
                      </w:r>
                    </w:p>
                    <w:p w14:paraId="18A0AE58" w14:textId="77777777" w:rsidR="009514A7" w:rsidRDefault="009514A7" w:rsidP="009514A7">
                      <w:pPr>
                        <w:pStyle w:val="leipteksti"/>
                      </w:pPr>
                    </w:p>
                    <w:p w14:paraId="674D1865" w14:textId="77777777" w:rsidR="009514A7" w:rsidRDefault="009514A7" w:rsidP="009514A7">
                      <w:pPr>
                        <w:pStyle w:val="leipteksti"/>
                      </w:pPr>
                    </w:p>
                    <w:p w14:paraId="13ADBDE6" w14:textId="77777777" w:rsidR="009514A7" w:rsidRDefault="009514A7" w:rsidP="009514A7">
                      <w:pPr>
                        <w:pStyle w:val="Vliotsikko"/>
                      </w:pPr>
                      <w:r>
                        <w:t xml:space="preserve">PROJECT PROPOSAL – Scope of Work </w:t>
                      </w:r>
                    </w:p>
                    <w:p w14:paraId="0B5AE6EA" w14:textId="77777777" w:rsidR="009514A7" w:rsidRDefault="009514A7" w:rsidP="009514A7">
                      <w:pPr>
                        <w:pStyle w:val="leipteksti"/>
                      </w:pPr>
                    </w:p>
                    <w:p w14:paraId="395967FD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 xml:space="preserve">Dat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5F72B9A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5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665092DA" w14:textId="77777777" w:rsidR="009514A7" w:rsidRDefault="009514A7" w:rsidP="009514A7">
                      <w:pPr>
                        <w:pStyle w:val="leipteksti"/>
                      </w:pPr>
                    </w:p>
                    <w:p w14:paraId="3C1EA237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Receiving country:</w:t>
                      </w:r>
                    </w:p>
                    <w:p w14:paraId="7E41FCD5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2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48D63F3" w14:textId="7966EB9E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C6A0CAC" w14:textId="77777777" w:rsidR="00585608" w:rsidRDefault="00585608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F4042C1" w14:textId="4A224778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5571FE">
                        <w:rPr>
                          <w:b/>
                        </w:rPr>
                        <w:t xml:space="preserve">General description of the receiving </w:t>
                      </w:r>
                      <w:r>
                        <w:rPr>
                          <w:b/>
                        </w:rPr>
                        <w:t>organization</w:t>
                      </w:r>
                      <w:r w:rsidR="004352D8">
                        <w:rPr>
                          <w:b/>
                        </w:rPr>
                        <w:t xml:space="preserve"> and</w:t>
                      </w:r>
                      <w:r>
                        <w:rPr>
                          <w:b/>
                        </w:rPr>
                        <w:t>/</w:t>
                      </w:r>
                      <w:r w:rsidR="004352D8">
                        <w:rPr>
                          <w:b/>
                        </w:rPr>
                        <w:t>or the service providing organization</w:t>
                      </w:r>
                      <w:r w:rsidR="00ED08E1">
                        <w:rPr>
                          <w:b/>
                        </w:rPr>
                        <w:t xml:space="preserve"> (including typical </w:t>
                      </w:r>
                      <w:r w:rsidR="00421145">
                        <w:rPr>
                          <w:b/>
                        </w:rPr>
                        <w:t>clientele</w:t>
                      </w:r>
                      <w:r w:rsidR="00ED08E1">
                        <w:rPr>
                          <w:b/>
                        </w:rPr>
                        <w:t xml:space="preserve">, how many patients seen per month, </w:t>
                      </w:r>
                      <w:r w:rsidR="00421145">
                        <w:rPr>
                          <w:b/>
                        </w:rPr>
                        <w:t>number of clinic sites, etc.)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14:paraId="5F4DF261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C584E47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FF898EA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0F0F21F3" w14:textId="7BBA83A7" w:rsidR="009514A7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9514A7">
                        <w:rPr>
                          <w:b/>
                        </w:rPr>
                        <w:t xml:space="preserve">. Supply address </w:t>
                      </w:r>
                      <w:r w:rsidR="00986C33" w:rsidRPr="00A9375C">
                        <w:rPr>
                          <w:b/>
                        </w:rPr>
                        <w:t>(including</w:t>
                      </w:r>
                      <w:r w:rsidR="00986C33">
                        <w:rPr>
                          <w:b/>
                        </w:rPr>
                        <w:t xml:space="preserve"> </w:t>
                      </w:r>
                      <w:r w:rsidR="006A4620">
                        <w:rPr>
                          <w:b/>
                        </w:rPr>
                        <w:t>street address and contact person’s name and phone number</w:t>
                      </w:r>
                      <w:r w:rsidR="006A4620" w:rsidRPr="00A9375C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6A4620" w:rsidRPr="00A9375C">
                        <w:rPr>
                          <w:b/>
                        </w:rPr>
                        <w:t>for courier service</w:t>
                      </w:r>
                      <w:r w:rsidR="006A4620">
                        <w:rPr>
                          <w:b/>
                        </w:rPr>
                        <w:t>)</w:t>
                      </w:r>
                      <w:r w:rsidR="00986C33" w:rsidRPr="00A9375C">
                        <w:rPr>
                          <w:b/>
                        </w:rPr>
                        <w:t xml:space="preserve"> </w:t>
                      </w:r>
                    </w:p>
                    <w:p w14:paraId="5296320E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70B2790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52CAF86E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FA97105" w14:textId="69DAF12F" w:rsidR="009514A7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9514A7">
                        <w:rPr>
                          <w:b/>
                        </w:rPr>
                        <w:t xml:space="preserve">. </w:t>
                      </w:r>
                      <w:r w:rsidR="004D5EC6">
                        <w:rPr>
                          <w:b/>
                        </w:rPr>
                        <w:t>Number of</w:t>
                      </w:r>
                      <w:r w:rsidR="009514A7">
                        <w:rPr>
                          <w:b/>
                        </w:rPr>
                        <w:t xml:space="preserve"> LNG IUSs requested</w:t>
                      </w:r>
                      <w:r w:rsidR="00F0781D">
                        <w:rPr>
                          <w:b/>
                        </w:rPr>
                        <w:t>:</w:t>
                      </w:r>
                      <w:r w:rsidR="009514A7">
                        <w:rPr>
                          <w:b/>
                        </w:rPr>
                        <w:t xml:space="preserve"> </w:t>
                      </w:r>
                    </w:p>
                    <w:p w14:paraId="3261BD96" w14:textId="77777777" w:rsidR="009514A7" w:rsidRPr="004006CD" w:rsidRDefault="009514A7" w:rsidP="009514A7">
                      <w:pPr>
                        <w:pStyle w:val="leipteksti"/>
                      </w:pPr>
                      <w:r w:rsidRPr="004006CD">
                        <w:fldChar w:fldCharType="begin">
                          <w:ffData>
                            <w:name w:val="Text19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4006CD">
                        <w:instrText xml:space="preserve"> FORMTEXT </w:instrText>
                      </w:r>
                      <w:r w:rsidRPr="004006CD">
                        <w:fldChar w:fldCharType="separate"/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fldChar w:fldCharType="end"/>
                      </w:r>
                    </w:p>
                    <w:p w14:paraId="6AB2E521" w14:textId="65A746DD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5D5685F8" w14:textId="77777777" w:rsidR="00E122A6" w:rsidRDefault="00E122A6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F373614" w14:textId="20AD38C0" w:rsidR="004006CD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4006CD">
                        <w:rPr>
                          <w:b/>
                        </w:rPr>
                        <w:t xml:space="preserve">. </w:t>
                      </w:r>
                      <w:r w:rsidR="003E54C6">
                        <w:rPr>
                          <w:b/>
                        </w:rPr>
                        <w:t xml:space="preserve">Timetable for importation, training, and launch of service delivery </w:t>
                      </w:r>
                      <w:r w:rsidR="004006CD">
                        <w:rPr>
                          <w:b/>
                        </w:rPr>
                        <w:t xml:space="preserve">(and </w:t>
                      </w:r>
                      <w:r w:rsidR="00371A77">
                        <w:rPr>
                          <w:b/>
                        </w:rPr>
                        <w:t xml:space="preserve">time </w:t>
                      </w:r>
                      <w:r w:rsidR="004006CD">
                        <w:rPr>
                          <w:b/>
                        </w:rPr>
                        <w:t xml:space="preserve">period that you estimate the </w:t>
                      </w:r>
                      <w:r w:rsidR="00FE1C6B">
                        <w:rPr>
                          <w:b/>
                        </w:rPr>
                        <w:t xml:space="preserve">number of </w:t>
                      </w:r>
                      <w:r w:rsidR="004006CD">
                        <w:rPr>
                          <w:b/>
                        </w:rPr>
                        <w:t>supplied LNG IUS would cover):</w:t>
                      </w:r>
                    </w:p>
                    <w:p w14:paraId="6C0D0152" w14:textId="5B5E5455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CD62788" w14:textId="0B75217E" w:rsidR="00E122A6" w:rsidRDefault="00E122A6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27928DC1" w14:textId="77777777" w:rsidR="00585608" w:rsidRDefault="00585608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9F89AED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 xml:space="preserve">6. Objective of collaboration with ICA Foundation: </w:t>
                      </w:r>
                    </w:p>
                    <w:p w14:paraId="615C64EA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309857A6" w14:textId="77777777" w:rsidR="009514A7" w:rsidRDefault="009514A7" w:rsidP="009514A7">
                      <w:pPr>
                        <w:pStyle w:val="leipteksti"/>
                      </w:pPr>
                    </w:p>
                    <w:p w14:paraId="5F6751B2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6C6B0F3" w14:textId="7749A4E3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Plans for service provision:</w:t>
                      </w:r>
                    </w:p>
                    <w:p w14:paraId="3F7F63FF" w14:textId="01A05920" w:rsidR="009514A7" w:rsidRDefault="005F3BB5" w:rsidP="00DA5D40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clients will be your priority target for LNG IUS provision</w:t>
                      </w:r>
                      <w:r w:rsidR="00E07B80">
                        <w:rPr>
                          <w:b/>
                        </w:rPr>
                        <w:t xml:space="preserve"> (</w:t>
                      </w:r>
                      <w:proofErr w:type="gramStart"/>
                      <w:r w:rsidR="00161A36">
                        <w:rPr>
                          <w:b/>
                        </w:rPr>
                        <w:t>e.g</w:t>
                      </w:r>
                      <w:r w:rsidR="00E07B80">
                        <w:rPr>
                          <w:b/>
                        </w:rPr>
                        <w:t>.</w:t>
                      </w:r>
                      <w:proofErr w:type="gramEnd"/>
                      <w:r w:rsidR="00E07B80">
                        <w:rPr>
                          <w:b/>
                        </w:rPr>
                        <w:t xml:space="preserve"> po</w:t>
                      </w:r>
                      <w:r w:rsidR="007E659A">
                        <w:rPr>
                          <w:b/>
                        </w:rPr>
                        <w:t>s</w:t>
                      </w:r>
                      <w:r w:rsidR="00E07B80">
                        <w:rPr>
                          <w:b/>
                        </w:rPr>
                        <w:t>tpartum wome</w:t>
                      </w:r>
                      <w:r w:rsidR="00881195">
                        <w:rPr>
                          <w:b/>
                        </w:rPr>
                        <w:t>n</w:t>
                      </w:r>
                      <w:r w:rsidR="00E07B80">
                        <w:rPr>
                          <w:b/>
                        </w:rPr>
                        <w:t xml:space="preserve">, </w:t>
                      </w:r>
                      <w:r w:rsidR="00881195">
                        <w:rPr>
                          <w:b/>
                        </w:rPr>
                        <w:t>nulliparous adolescent girls and young women</w:t>
                      </w:r>
                      <w:r w:rsidR="00E07B80">
                        <w:rPr>
                          <w:b/>
                        </w:rPr>
                        <w:t>, wom</w:t>
                      </w:r>
                      <w:r w:rsidR="00881195">
                        <w:rPr>
                          <w:b/>
                        </w:rPr>
                        <w:t>e</w:t>
                      </w:r>
                      <w:r w:rsidR="00DA5D40">
                        <w:rPr>
                          <w:b/>
                        </w:rPr>
                        <w:t xml:space="preserve">n with menorrhagia, </w:t>
                      </w:r>
                      <w:r w:rsidR="00E07B80">
                        <w:rPr>
                          <w:b/>
                        </w:rPr>
                        <w:t>etc.)</w:t>
                      </w:r>
                      <w:r>
                        <w:rPr>
                          <w:b/>
                        </w:rPr>
                        <w:t>:</w:t>
                      </w:r>
                      <w:r w:rsidR="009514A7">
                        <w:rPr>
                          <w:b/>
                        </w:rPr>
                        <w:t xml:space="preserve"> </w:t>
                      </w:r>
                    </w:p>
                    <w:p w14:paraId="152C0215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5458AE4D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FBED809" w14:textId="11A3B100" w:rsidR="009514A7" w:rsidRDefault="009514A7" w:rsidP="00A9375C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egory of provider </w:t>
                      </w:r>
                      <w:r w:rsidR="00E122A6">
                        <w:rPr>
                          <w:b/>
                        </w:rPr>
                        <w:t xml:space="preserve">(MD, midwife, other) </w:t>
                      </w:r>
                      <w:r>
                        <w:rPr>
                          <w:b/>
                        </w:rPr>
                        <w:t>who will be offering the services and training needed, as well as monitoring / supervision planned:</w:t>
                      </w:r>
                    </w:p>
                    <w:p w14:paraId="5772CE06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6A56A6A7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94432C8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Needed infrastructure adjustments, if any:</w:t>
                      </w:r>
                    </w:p>
                    <w:p w14:paraId="685CDB86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1FB8FB2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6AC488DC" w14:textId="7B3B6926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2E6B65">
                        <w:rPr>
                          <w:b/>
                        </w:rPr>
                        <w:t xml:space="preserve">What will the service fee be </w:t>
                      </w:r>
                      <w:r w:rsidR="005279E4">
                        <w:rPr>
                          <w:b/>
                        </w:rPr>
                        <w:t xml:space="preserve">to clients </w:t>
                      </w:r>
                      <w:r w:rsidR="002E6B65">
                        <w:rPr>
                          <w:b/>
                        </w:rPr>
                        <w:t>for</w:t>
                      </w:r>
                      <w:r w:rsidR="00391355">
                        <w:rPr>
                          <w:b/>
                        </w:rPr>
                        <w:t xml:space="preserve"> </w:t>
                      </w:r>
                      <w:r w:rsidR="00FE1C6B">
                        <w:rPr>
                          <w:b/>
                        </w:rPr>
                        <w:t>insertion of</w:t>
                      </w:r>
                      <w:r w:rsidR="00391355">
                        <w:rPr>
                          <w:b/>
                        </w:rPr>
                        <w:t xml:space="preserve"> the LNG IUS?</w:t>
                      </w:r>
                      <w:r w:rsidR="002E6B65">
                        <w:rPr>
                          <w:b/>
                        </w:rPr>
                        <w:t xml:space="preserve"> </w:t>
                      </w:r>
                    </w:p>
                    <w:p w14:paraId="10C36107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10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326DFBD2" w14:textId="5E68D272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65E5280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63C21E7E" w14:textId="7E69D8AD" w:rsidR="00FE1C6B" w:rsidRDefault="00FE1C6B" w:rsidP="00FE1C6B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What will the service fee </w:t>
                      </w:r>
                      <w:r w:rsidR="00E122A6">
                        <w:rPr>
                          <w:b/>
                        </w:rPr>
                        <w:t xml:space="preserve">be </w:t>
                      </w:r>
                      <w:r w:rsidR="005279E4">
                        <w:rPr>
                          <w:b/>
                        </w:rPr>
                        <w:t xml:space="preserve">to clients </w:t>
                      </w:r>
                      <w:r>
                        <w:rPr>
                          <w:b/>
                        </w:rPr>
                        <w:t xml:space="preserve">for removal of the LNG IUS? </w:t>
                      </w:r>
                    </w:p>
                    <w:p w14:paraId="54D75419" w14:textId="77777777" w:rsidR="00FE1C6B" w:rsidRPr="004F5CAB" w:rsidRDefault="00FE1C6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0627C8F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D51488D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lans for client follow-up:</w:t>
                      </w:r>
                    </w:p>
                    <w:p w14:paraId="52591174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2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DFF6CE0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0B00B022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3471CB43" w14:textId="77777777" w:rsidR="009514A7" w:rsidRDefault="009514A7" w:rsidP="009514A7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ategies to be implemented for preventing diversion of the supplied LNG IUSs to the private, for profit, sector:</w:t>
                      </w:r>
                    </w:p>
                    <w:p w14:paraId="7EA1BFCD" w14:textId="160D081B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E481083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DAE40F0" w14:textId="46570152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2DA7BE9" w14:textId="0F26C384" w:rsidR="00E122A6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. </w:t>
                      </w:r>
                      <w:r w:rsidR="00E122A6">
                        <w:rPr>
                          <w:b/>
                        </w:rPr>
                        <w:t>Training</w:t>
                      </w:r>
                    </w:p>
                    <w:p w14:paraId="5D274983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57B142A8" w14:textId="34800BA2" w:rsidR="00E122A6" w:rsidRDefault="00E122A6" w:rsidP="00E122A6">
                      <w:pPr>
                        <w:pStyle w:val="leipteksti"/>
                        <w:rPr>
                          <w:b/>
                          <w:bCs/>
                        </w:rPr>
                      </w:pPr>
                      <w:r w:rsidRPr="00C56E05">
                        <w:rPr>
                          <w:b/>
                          <w:bCs/>
                        </w:rPr>
                        <w:t xml:space="preserve">Please visit our website, </w:t>
                      </w:r>
                      <w:hyperlink r:id="rId13" w:history="1">
                        <w:r w:rsidRPr="00C56E05">
                          <w:rPr>
                            <w:rStyle w:val="Hyperlink"/>
                            <w:b/>
                            <w:bCs/>
                          </w:rPr>
                          <w:t>ica-foundation.org</w:t>
                        </w:r>
                      </w:hyperlink>
                      <w:r w:rsidRPr="00C56E05">
                        <w:rPr>
                          <w:b/>
                          <w:bCs/>
                        </w:rPr>
                        <w:t>, for training and counselling materials, which you can print directly.</w:t>
                      </w:r>
                    </w:p>
                    <w:p w14:paraId="2F4B228A" w14:textId="77777777" w:rsidR="00AA12BB" w:rsidRPr="00C56E05" w:rsidRDefault="00AA12BB" w:rsidP="00E122A6">
                      <w:pPr>
                        <w:pStyle w:val="leipteksti"/>
                        <w:rPr>
                          <w:b/>
                          <w:bCs/>
                        </w:rPr>
                      </w:pPr>
                    </w:p>
                    <w:p w14:paraId="30FE1EBD" w14:textId="473C0706" w:rsidR="009514A7" w:rsidRDefault="00E122A6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onfirm </w:t>
                      </w:r>
                      <w:r w:rsidR="009514A7">
                        <w:rPr>
                          <w:b/>
                        </w:rPr>
                        <w:t xml:space="preserve">that </w:t>
                      </w:r>
                      <w:r>
                        <w:rPr>
                          <w:b/>
                        </w:rPr>
                        <w:t xml:space="preserve">your </w:t>
                      </w:r>
                      <w:r w:rsidR="009514A7">
                        <w:rPr>
                          <w:b/>
                        </w:rPr>
                        <w:t>training</w:t>
                      </w:r>
                      <w:r>
                        <w:rPr>
                          <w:b/>
                        </w:rPr>
                        <w:t>(s)</w:t>
                      </w:r>
                      <w:r w:rsidR="009514A7">
                        <w:rPr>
                          <w:b/>
                        </w:rPr>
                        <w:t xml:space="preserve"> will include: </w:t>
                      </w:r>
                    </w:p>
                    <w:p w14:paraId="64E64240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FEE138D" w14:textId="2303F1C8" w:rsidR="009514A7" w:rsidRDefault="009514A7" w:rsidP="009514A7">
                      <w:pPr>
                        <w:pStyle w:val="leipteksti"/>
                        <w:numPr>
                          <w:ilvl w:val="0"/>
                          <w:numId w:val="2"/>
                        </w:numPr>
                      </w:pPr>
                      <w:r>
                        <w:t xml:space="preserve">Differences between the copper-IUD and the LNG IUS </w:t>
                      </w:r>
                    </w:p>
                    <w:p w14:paraId="0B70C85D" w14:textId="77777777" w:rsidR="009514A7" w:rsidRDefault="009514A7" w:rsidP="009514A7">
                      <w:pPr>
                        <w:pStyle w:val="leipteksti"/>
                        <w:ind w:left="720"/>
                      </w:pPr>
                      <w:r>
                        <w:t xml:space="preserve"> </w:t>
                      </w:r>
                      <w:r>
                        <w:fldChar w:fldCharType="begin">
                          <w:ffData>
                            <w:name w:val="Text3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00C35DD9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</w:p>
                    <w:p w14:paraId="61F3FAF0" w14:textId="50909FBE" w:rsidR="009514A7" w:rsidRDefault="009514A7" w:rsidP="009514A7">
                      <w:pPr>
                        <w:pStyle w:val="leipteksti"/>
                      </w:pPr>
                      <w:r>
                        <w:tab/>
                        <w:t xml:space="preserve">- </w:t>
                      </w:r>
                      <w:r>
                        <w:tab/>
                      </w:r>
                      <w:r w:rsidR="00CA265B">
                        <w:t>Counseling</w:t>
                      </w:r>
                      <w:r>
                        <w:t>, insertion</w:t>
                      </w:r>
                      <w:r w:rsidR="00E122A6">
                        <w:t>,</w:t>
                      </w:r>
                      <w:r>
                        <w:t xml:space="preserve"> and removal techniques, side effect/complication management, follow-up visits</w:t>
                      </w:r>
                    </w:p>
                    <w:p w14:paraId="67EEB05D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AF0C9A9" w14:textId="77777777" w:rsidR="009514A7" w:rsidRDefault="009514A7" w:rsidP="009514A7">
                      <w:pPr>
                        <w:pStyle w:val="leipteksti"/>
                      </w:pPr>
                    </w:p>
                    <w:p w14:paraId="12752520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t xml:space="preserve">- </w:t>
                      </w:r>
                      <w:r>
                        <w:tab/>
                        <w:t>Infection prevention</w:t>
                      </w:r>
                    </w:p>
                    <w:p w14:paraId="331DF01A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E90E71F" w14:textId="77777777" w:rsidR="009514A7" w:rsidRDefault="009514A7" w:rsidP="009514A7">
                      <w:pPr>
                        <w:pStyle w:val="leipteksti"/>
                      </w:pPr>
                    </w:p>
                    <w:p w14:paraId="56C53C1B" w14:textId="695F5288" w:rsidR="009514A7" w:rsidRDefault="009514A7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>
                        <w:tab/>
                        <w:t xml:space="preserve">Ethical issues including informed consent before insertion, </w:t>
                      </w:r>
                      <w:r w:rsidR="00E122A6">
                        <w:t xml:space="preserve">and </w:t>
                      </w:r>
                      <w:r>
                        <w:t xml:space="preserve">removal </w:t>
                      </w:r>
                      <w:r w:rsidR="00E122A6">
                        <w:t>by</w:t>
                      </w:r>
                      <w:r w:rsidR="0046019F">
                        <w:t xml:space="preserve"> </w:t>
                      </w:r>
                      <w:r>
                        <w:t>request for any reason</w:t>
                      </w:r>
                    </w:p>
                    <w:p w14:paraId="679FC9EC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78125512" w14:textId="77777777" w:rsidR="009514A7" w:rsidRDefault="009514A7" w:rsidP="009514A7">
                      <w:pPr>
                        <w:pStyle w:val="leipteksti"/>
                      </w:pPr>
                    </w:p>
                    <w:p w14:paraId="72569AC8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>
                        <w:tab/>
                        <w:t>Use of any job aids and client materials developed for the LNG IUS, primarily the Training Manual</w:t>
                      </w:r>
                    </w:p>
                    <w:p w14:paraId="7F7CE59C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fldChar w:fldCharType="begin">
                          <w:ffData>
                            <w:name w:val="Text40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b/>
                        </w:rPr>
                        <w:instrText xml:space="preserve"> FORMTEXT </w:instrTex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758194B8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7334B36" w14:textId="56C01E00" w:rsidR="002D7102" w:rsidRDefault="002D7102" w:rsidP="002D7102">
                      <w:pPr>
                        <w:pStyle w:val="leipteksti"/>
                      </w:pPr>
                      <w:r w:rsidRPr="002D7102">
                        <w:rPr>
                          <w:b/>
                        </w:rPr>
                        <w:t xml:space="preserve">For fully effective training, how many of the following training materials </w:t>
                      </w:r>
                      <w:r w:rsidR="00431B44">
                        <w:rPr>
                          <w:b/>
                        </w:rPr>
                        <w:t>would you need</w:t>
                      </w:r>
                      <w:r w:rsidR="00161A36">
                        <w:rPr>
                          <w:b/>
                        </w:rPr>
                        <w:t xml:space="preserve"> at this time</w:t>
                      </w:r>
                      <w:r w:rsidRPr="002D7102">
                        <w:rPr>
                          <w:b/>
                        </w:rPr>
                        <w:t>?</w:t>
                      </w:r>
                      <w:r w:rsidRPr="002D7102">
                        <w:t xml:space="preserve"> </w:t>
                      </w:r>
                    </w:p>
                    <w:p w14:paraId="02E94672" w14:textId="77777777" w:rsidR="009514A7" w:rsidRPr="002D7102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A4038B0" w14:textId="77777777" w:rsidR="002D7102" w:rsidRDefault="002D7102" w:rsidP="009514A7">
                      <w:pPr>
                        <w:pStyle w:val="leipteksti"/>
                      </w:pPr>
                      <w:r>
                        <w:tab/>
                        <w:t>-Uterus Models</w:t>
                      </w:r>
                    </w:p>
                    <w:p w14:paraId="1CCB9767" w14:textId="7078D60E"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 w:rsidR="009238E5">
                        <w:fldChar w:fldCharType="begin"/>
                      </w:r>
                      <w:r w:rsidR="009238E5">
                        <w:instrText xml:space="preserve"> FILLIN   \* MERGEFORMAT </w:instrText>
                      </w:r>
                      <w:r w:rsidR="009238E5"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COMMENTS   \* MERGEFORMAT </w:instrText>
                      </w:r>
                      <w:r>
                        <w:fldChar w:fldCharType="end"/>
                      </w:r>
                      <w:r>
                        <w:t>____</w:t>
                      </w:r>
                    </w:p>
                    <w:p w14:paraId="66B8D3B1" w14:textId="77777777" w:rsidR="00AA12BB" w:rsidRDefault="00AA12BB" w:rsidP="009514A7">
                      <w:pPr>
                        <w:pStyle w:val="leipteksti"/>
                      </w:pPr>
                    </w:p>
                    <w:p w14:paraId="497BFE45" w14:textId="6CB2C496" w:rsidR="002D7102" w:rsidRDefault="002D7102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 w:rsidR="00D267E5">
                        <w:t xml:space="preserve"> LNG IUS </w:t>
                      </w:r>
                      <w:r>
                        <w:t>Demo</w:t>
                      </w:r>
                      <w:r w:rsidR="00D267E5">
                        <w:t xml:space="preserve"> Product</w:t>
                      </w:r>
                      <w:r>
                        <w:t>s</w:t>
                      </w:r>
                    </w:p>
                    <w:p w14:paraId="34D66B38" w14:textId="77777777"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>___</w:t>
                      </w:r>
                    </w:p>
                    <w:p w14:paraId="334B43DF" w14:textId="77777777" w:rsidR="009514A7" w:rsidRDefault="009514A7" w:rsidP="009514A7">
                      <w:pPr>
                        <w:pStyle w:val="leipteksti"/>
                      </w:pPr>
                    </w:p>
                    <w:p w14:paraId="697789CA" w14:textId="77777777" w:rsidR="009514A7" w:rsidRDefault="009514A7" w:rsidP="009514A7">
                      <w:pPr>
                        <w:pStyle w:val="leipteksti"/>
                      </w:pPr>
                    </w:p>
                    <w:p w14:paraId="3F94BF98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29EE0B09" w14:textId="70887F9E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. </w:t>
                      </w:r>
                      <w:r w:rsidR="00431B44">
                        <w:rPr>
                          <w:b/>
                        </w:rPr>
                        <w:t xml:space="preserve">Are you willing </w:t>
                      </w:r>
                      <w:r>
                        <w:rPr>
                          <w:b/>
                        </w:rPr>
                        <w:t xml:space="preserve">to supply documentation and </w:t>
                      </w:r>
                      <w:r w:rsidR="00161A36">
                        <w:rPr>
                          <w:b/>
                        </w:rPr>
                        <w:t>semi</w:t>
                      </w:r>
                      <w:r w:rsidR="007A22B2">
                        <w:rPr>
                          <w:b/>
                        </w:rPr>
                        <w:t xml:space="preserve">-annual </w:t>
                      </w:r>
                      <w:r>
                        <w:rPr>
                          <w:b/>
                        </w:rPr>
                        <w:t>reports required by the ICA Foundation</w:t>
                      </w:r>
                      <w:r w:rsidR="00431B44">
                        <w:rPr>
                          <w:b/>
                        </w:rPr>
                        <w:t>?</w:t>
                      </w:r>
                    </w:p>
                    <w:p w14:paraId="2C2A2D64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91C15FD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71951C5" w14:textId="77777777" w:rsidR="002D7102" w:rsidRDefault="002D7102" w:rsidP="009514A7">
                      <w:pPr>
                        <w:pStyle w:val="leipteksti"/>
                      </w:pPr>
                    </w:p>
                    <w:p w14:paraId="4162AD16" w14:textId="5DC15C42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0A31C7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431B44">
                        <w:rPr>
                          <w:b/>
                        </w:rPr>
                        <w:t xml:space="preserve">Please describe your plans </w:t>
                      </w:r>
                      <w:r>
                        <w:rPr>
                          <w:b/>
                        </w:rPr>
                        <w:t>to secure the continuation of the use of LNG IUS</w:t>
                      </w:r>
                      <w:r w:rsidR="00431B44">
                        <w:rPr>
                          <w:b/>
                        </w:rPr>
                        <w:t>?</w:t>
                      </w:r>
                    </w:p>
                    <w:p w14:paraId="0196F984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7EEEC3C" w14:textId="77777777" w:rsidR="009514A7" w:rsidRDefault="009514A7" w:rsidP="009514A7">
                      <w:pPr>
                        <w:pStyle w:val="leipteksti"/>
                      </w:pPr>
                    </w:p>
                    <w:p w14:paraId="43E984E0" w14:textId="77777777" w:rsidR="009514A7" w:rsidRDefault="009514A7" w:rsidP="009514A7">
                      <w:pPr>
                        <w:pStyle w:val="leipteksti"/>
                      </w:pPr>
                    </w:p>
                    <w:p w14:paraId="155F8E95" w14:textId="77777777" w:rsidR="009514A7" w:rsidRDefault="009514A7" w:rsidP="009514A7">
                      <w:pPr>
                        <w:pStyle w:val="leipteksti"/>
                      </w:pPr>
                    </w:p>
                    <w:p w14:paraId="0DEDABFF" w14:textId="586D183B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>1</w:t>
                      </w:r>
                      <w:r w:rsidR="000A31C7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 Administrative contact information</w:t>
                      </w:r>
                      <w:r w:rsidR="00D267E5">
                        <w:rPr>
                          <w:b/>
                        </w:rPr>
                        <w:t xml:space="preserve"> (name and contact details)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1EBFC26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1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05352596" w14:textId="77777777" w:rsidR="009514A7" w:rsidRDefault="009514A7" w:rsidP="009514A7">
                      <w:pPr>
                        <w:pStyle w:val="leipteksti"/>
                      </w:pPr>
                    </w:p>
                    <w:p w14:paraId="62EF8EA2" w14:textId="77777777" w:rsidR="009514A7" w:rsidRDefault="009514A7" w:rsidP="009514A7">
                      <w:pPr>
                        <w:pStyle w:val="leipteksti"/>
                      </w:pPr>
                    </w:p>
                    <w:p w14:paraId="1B3FBDF6" w14:textId="77777777" w:rsidR="009514A7" w:rsidRDefault="009514A7" w:rsidP="009514A7">
                      <w:pPr>
                        <w:pStyle w:val="leipteksti"/>
                      </w:pPr>
                    </w:p>
                    <w:p w14:paraId="7767496D" w14:textId="77777777" w:rsidR="009514A7" w:rsidRDefault="009514A7" w:rsidP="009514A7">
                      <w:pPr>
                        <w:pStyle w:val="leipteksti"/>
                      </w:pPr>
                    </w:p>
                    <w:p w14:paraId="5078CA3D" w14:textId="77777777" w:rsidR="009514A7" w:rsidRDefault="009514A7" w:rsidP="009514A7">
                      <w:pPr>
                        <w:pStyle w:val="leipteksti"/>
                      </w:pPr>
                    </w:p>
                    <w:p w14:paraId="44F378E0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B7106BC" w14:textId="77777777" w:rsidR="009514A7" w:rsidRDefault="009514A7" w:rsidP="009514A7">
                      <w:pPr>
                        <w:pStyle w:val="leipteksti"/>
                      </w:pPr>
                    </w:p>
                    <w:p w14:paraId="4A1C4093" w14:textId="77777777" w:rsidR="009514A7" w:rsidRDefault="009514A7" w:rsidP="009514A7">
                      <w:pPr>
                        <w:pStyle w:val="leipteksti"/>
                      </w:pPr>
                    </w:p>
                    <w:p w14:paraId="38E61EEB" w14:textId="77777777" w:rsidR="009514A7" w:rsidRDefault="009514A7" w:rsidP="009514A7">
                      <w:pPr>
                        <w:pStyle w:val="leipteksti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  <w:p w14:paraId="6F3CFD34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1CA99F2" w14:textId="77777777" w:rsidR="009514A7" w:rsidRDefault="009514A7" w:rsidP="009514A7">
                      <w:pPr>
                        <w:pStyle w:val="leipteksti"/>
                      </w:pPr>
                      <w:r>
                        <w:t>_______________________</w:t>
                      </w:r>
                      <w:r>
                        <w:tab/>
                      </w:r>
                      <w:r>
                        <w:tab/>
                        <w:t>_______________________</w:t>
                      </w:r>
                    </w:p>
                    <w:p w14:paraId="24809BAD" w14:textId="77777777" w:rsidR="009514A7" w:rsidRDefault="009514A7" w:rsidP="009514A7">
                      <w:pPr>
                        <w:pStyle w:val="leipteksti"/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</w:t>
                      </w:r>
                    </w:p>
                    <w:p w14:paraId="74E10F9D" w14:textId="546BFD55" w:rsidR="009514A7" w:rsidRDefault="009514A7" w:rsidP="009514A7">
                      <w:pPr>
                        <w:pStyle w:val="leipteksti"/>
                      </w:pPr>
                    </w:p>
                    <w:p w14:paraId="4DE289FC" w14:textId="06D455CD" w:rsidR="00845FBB" w:rsidRDefault="00845FBB" w:rsidP="009514A7">
                      <w:pPr>
                        <w:pStyle w:val="leipteksti"/>
                      </w:pPr>
                    </w:p>
                    <w:p w14:paraId="1AEC575E" w14:textId="77777777" w:rsidR="00845FBB" w:rsidRDefault="00845FBB" w:rsidP="009514A7">
                      <w:pPr>
                        <w:pStyle w:val="leipteksti"/>
                      </w:pPr>
                    </w:p>
                    <w:p w14:paraId="7920FD15" w14:textId="3F2AAEFA" w:rsidR="009514A7" w:rsidRDefault="009514A7" w:rsidP="009514A7">
                      <w:pPr>
                        <w:pStyle w:val="leipteksti"/>
                      </w:pPr>
                      <w:r>
                        <w:rPr>
                          <w:sz w:val="20"/>
                        </w:rPr>
                        <w:t xml:space="preserve">Please deliver the material by e-mail to the Secretary of ICA Foundation to the following address: </w:t>
                      </w:r>
                      <w:hyperlink r:id="rId14" w:history="1">
                        <w:r w:rsidR="00445D88" w:rsidRPr="00445D88">
                          <w:rPr>
                            <w:rStyle w:val="Hyperlink"/>
                            <w:sz w:val="20"/>
                            <w:lang w:val="fi-FI"/>
                          </w:rPr>
                          <w:t>information@ica-foundation.org</w:t>
                        </w:r>
                      </w:hyperlink>
                      <w:r w:rsidR="00445D88">
                        <w:rPr>
                          <w:sz w:val="20"/>
                        </w:rPr>
                        <w:t xml:space="preserve">. </w:t>
                      </w:r>
                    </w:p>
                    <w:p w14:paraId="019A02FF" w14:textId="77777777" w:rsidR="009514A7" w:rsidRDefault="009514A7" w:rsidP="009514A7">
                      <w:pPr>
                        <w:pStyle w:val="leipteksti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D7102"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A6B58" wp14:editId="0624E43E">
                <wp:simplePos x="0" y="0"/>
                <wp:positionH relativeFrom="page">
                  <wp:posOffset>514985</wp:posOffset>
                </wp:positionH>
                <wp:positionV relativeFrom="page">
                  <wp:posOffset>1511935</wp:posOffset>
                </wp:positionV>
                <wp:extent cx="6543040" cy="842518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6B58" id="Text Box 258" o:spid="_x0000_s1027" type="#_x0000_t202" style="position:absolute;margin-left:40.55pt;margin-top:119.05pt;width:515.2pt;height:6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" filled="f" stroked="f">
                <v:textbox style="mso-next-textbox:#Text Box 259"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2D7102"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4C6C2" wp14:editId="5F59EF12">
                <wp:simplePos x="0" y="0"/>
                <wp:positionH relativeFrom="page">
                  <wp:posOffset>540385</wp:posOffset>
                </wp:positionH>
                <wp:positionV relativeFrom="page">
                  <wp:posOffset>1511935</wp:posOffset>
                </wp:positionV>
                <wp:extent cx="6475730" cy="842518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C6C2" id="Text Box 259" o:spid="_x0000_s1028" type="#_x0000_t202" style="position:absolute;margin-left:42.55pt;margin-top:119.05pt;width:509.9pt;height:66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sectPr w:rsidR="009514A7" w:rsidSect="009514A7">
      <w:headerReference w:type="default" r:id="rId15"/>
      <w:footerReference w:type="default" r:id="rId16"/>
      <w:pgSz w:w="11900" w:h="16840"/>
      <w:pgMar w:top="2381" w:right="851" w:bottom="1191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803E" w14:textId="77777777" w:rsidR="007E7EB0" w:rsidRDefault="007E7EB0">
      <w:r>
        <w:separator/>
      </w:r>
    </w:p>
  </w:endnote>
  <w:endnote w:type="continuationSeparator" w:id="0">
    <w:p w14:paraId="4F52F935" w14:textId="77777777" w:rsidR="007E7EB0" w:rsidRDefault="007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E6E6" w14:textId="4C3721B3" w:rsidR="00955F51" w:rsidRDefault="000F0F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14B9E6" wp14:editId="56DA9E8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56500" cy="375920"/>
              <wp:effectExtent l="0" t="0" r="0" b="5080"/>
              <wp:wrapNone/>
              <wp:docPr id="5" name="MSIPCM0d39487c97211a11d3c69594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F57E8" w14:textId="29669207" w:rsidR="000F0FB0" w:rsidRPr="000F0FB0" w:rsidRDefault="000F0FB0" w:rsidP="000F0FB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4B9E6" id="_x0000_t202" coordsize="21600,21600" o:spt="202" path="m,l,21600r21600,l21600,xe">
              <v:stroke joinstyle="miter"/>
              <v:path gradientshapeok="t" o:connecttype="rect"/>
            </v:shapetype>
            <v:shape id="MSIPCM0d39487c97211a11d3c69594" o:spid="_x0000_s1029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pt;height:29.6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" o:allowincell="f" filled="f" stroked="f" strokeweight=".5pt">
              <v:textbox style="mso-next-textbox:#Text Box 258" inset=",0,20pt,0">
                <w:txbxContent>
                  <w:p w14:paraId="20BF57E8" w14:textId="29669207" w:rsidR="000F0FB0" w:rsidRPr="000F0FB0" w:rsidRDefault="000F0FB0" w:rsidP="000F0FB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D48E" w14:textId="77777777" w:rsidR="007E7EB0" w:rsidRDefault="007E7EB0">
      <w:r>
        <w:separator/>
      </w:r>
    </w:p>
  </w:footnote>
  <w:footnote w:type="continuationSeparator" w:id="0">
    <w:p w14:paraId="73B04F9F" w14:textId="77777777" w:rsidR="007E7EB0" w:rsidRDefault="007E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90F0" w14:textId="77777777" w:rsidR="009514A7" w:rsidRDefault="009238E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9CF0D5C" wp14:editId="17406F5F">
          <wp:simplePos x="0" y="0"/>
          <wp:positionH relativeFrom="page">
            <wp:posOffset>0</wp:posOffset>
          </wp:positionH>
          <wp:positionV relativeFrom="page">
            <wp:posOffset>435</wp:posOffset>
          </wp:positionV>
          <wp:extent cx="7569200" cy="10705229"/>
          <wp:effectExtent l="0" t="0" r="0" b="1270"/>
          <wp:wrapTight wrapText="bothSides">
            <wp:wrapPolygon edited="0">
              <wp:start x="0" y="0"/>
              <wp:lineTo x="0" y="21564"/>
              <wp:lineTo x="21528" y="21564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_master_propo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5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318"/>
    <w:multiLevelType w:val="singleLevel"/>
    <w:tmpl w:val="D59ECBE2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" w15:restartNumberingAfterBreak="0">
    <w:nsid w:val="11244E42"/>
    <w:multiLevelType w:val="hybridMultilevel"/>
    <w:tmpl w:val="D2EA0236"/>
    <w:lvl w:ilvl="0" w:tplc="25A6AE7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6237">
    <w:abstractNumId w:val="0"/>
  </w:num>
  <w:num w:numId="2" w16cid:durableId="116883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917E7B"/>
    <w:rsid w:val="00081F99"/>
    <w:rsid w:val="00085890"/>
    <w:rsid w:val="000A31C7"/>
    <w:rsid w:val="000F0FB0"/>
    <w:rsid w:val="000F2D6B"/>
    <w:rsid w:val="00136F27"/>
    <w:rsid w:val="00161A36"/>
    <w:rsid w:val="002D7102"/>
    <w:rsid w:val="002E1514"/>
    <w:rsid w:val="002E6B65"/>
    <w:rsid w:val="00371A77"/>
    <w:rsid w:val="00391355"/>
    <w:rsid w:val="003E54C6"/>
    <w:rsid w:val="004006CD"/>
    <w:rsid w:val="00421145"/>
    <w:rsid w:val="00431B44"/>
    <w:rsid w:val="004352D8"/>
    <w:rsid w:val="00437E32"/>
    <w:rsid w:val="00445D88"/>
    <w:rsid w:val="0046019F"/>
    <w:rsid w:val="004D5EC6"/>
    <w:rsid w:val="004F5CAB"/>
    <w:rsid w:val="005279E4"/>
    <w:rsid w:val="00532DBA"/>
    <w:rsid w:val="00542C35"/>
    <w:rsid w:val="005571FE"/>
    <w:rsid w:val="00585608"/>
    <w:rsid w:val="005C44F0"/>
    <w:rsid w:val="005F3BB5"/>
    <w:rsid w:val="006A4620"/>
    <w:rsid w:val="00776B91"/>
    <w:rsid w:val="007A22B2"/>
    <w:rsid w:val="007E659A"/>
    <w:rsid w:val="007E7EB0"/>
    <w:rsid w:val="00845FBB"/>
    <w:rsid w:val="00881195"/>
    <w:rsid w:val="009112F9"/>
    <w:rsid w:val="00917E7B"/>
    <w:rsid w:val="009238E5"/>
    <w:rsid w:val="009514A7"/>
    <w:rsid w:val="00955F51"/>
    <w:rsid w:val="00986C33"/>
    <w:rsid w:val="009F5598"/>
    <w:rsid w:val="00A9375C"/>
    <w:rsid w:val="00AA12BB"/>
    <w:rsid w:val="00AD5560"/>
    <w:rsid w:val="00C20AB6"/>
    <w:rsid w:val="00C56E05"/>
    <w:rsid w:val="00C6302E"/>
    <w:rsid w:val="00CA265B"/>
    <w:rsid w:val="00D267E5"/>
    <w:rsid w:val="00DA5D40"/>
    <w:rsid w:val="00DE16E0"/>
    <w:rsid w:val="00E07B80"/>
    <w:rsid w:val="00E122A6"/>
    <w:rsid w:val="00ED08E1"/>
    <w:rsid w:val="00EF21B1"/>
    <w:rsid w:val="00F063D7"/>
    <w:rsid w:val="00F076BC"/>
    <w:rsid w:val="00F0781D"/>
    <w:rsid w:val="00F36961"/>
    <w:rsid w:val="00FC24FB"/>
    <w:rsid w:val="00FE1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F2BDC2"/>
  <w15:docId w15:val="{7C929839-535D-4DBB-BF1F-3E61784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2BF"/>
    <w:rPr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F6AE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Sis2"/>
    <w:link w:val="Heading2Char"/>
    <w:qFormat/>
    <w:rsid w:val="000738BB"/>
    <w:pPr>
      <w:keepNext/>
      <w:spacing w:before="240" w:after="240"/>
      <w:outlineLvl w:val="1"/>
    </w:pPr>
    <w:rPr>
      <w:rFonts w:ascii="Arial" w:eastAsia="Times New Roman" w:hAnsi="Arial"/>
      <w:sz w:val="22"/>
      <w:szCs w:val="20"/>
      <w:lang w:val="en-GB" w:eastAsia="fi-FI"/>
    </w:rPr>
  </w:style>
  <w:style w:type="paragraph" w:styleId="Heading3">
    <w:name w:val="heading 3"/>
    <w:basedOn w:val="Normal"/>
    <w:next w:val="Sis2"/>
    <w:link w:val="Heading3Char"/>
    <w:qFormat/>
    <w:rsid w:val="000738BB"/>
    <w:pPr>
      <w:keepNext/>
      <w:spacing w:before="240" w:after="240"/>
      <w:outlineLvl w:val="2"/>
    </w:pPr>
    <w:rPr>
      <w:rFonts w:ascii="Arial" w:eastAsia="Times New Roman" w:hAnsi="Arial"/>
      <w:sz w:val="22"/>
      <w:szCs w:val="20"/>
      <w:lang w:val="en-GB"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rsid w:val="000D72BF"/>
  </w:style>
  <w:style w:type="table" w:customStyle="1" w:styleId="TableNormal1">
    <w:name w:val="Table Normal1"/>
    <w:semiHidden/>
    <w:rsid w:val="000D72BF"/>
    <w:rPr>
      <w:lang w:val="fi-F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E7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6AE4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Vliotsikko">
    <w:name w:val="Väliotsikko"/>
    <w:basedOn w:val="Normal"/>
    <w:autoRedefine/>
    <w:qFormat/>
    <w:rsid w:val="006C23A9"/>
    <w:pPr>
      <w:widowControl w:val="0"/>
      <w:shd w:val="clear" w:color="auto" w:fill="D8E468"/>
      <w:tabs>
        <w:tab w:val="left" w:pos="284"/>
      </w:tabs>
      <w:autoSpaceDE w:val="0"/>
      <w:autoSpaceDN w:val="0"/>
      <w:adjustRightInd w:val="0"/>
      <w:spacing w:before="200" w:after="200"/>
    </w:pPr>
    <w:rPr>
      <w:rFonts w:ascii="Calibri" w:hAnsi="Calibri" w:cs="Calibri"/>
      <w:b/>
      <w:bCs/>
      <w:szCs w:val="26"/>
      <w:lang w:val="en-US" w:eastAsia="fi-FI"/>
    </w:rPr>
  </w:style>
  <w:style w:type="paragraph" w:customStyle="1" w:styleId="Potsikko">
    <w:name w:val="Pääotsikko"/>
    <w:basedOn w:val="Normal"/>
    <w:autoRedefine/>
    <w:qFormat/>
    <w:rsid w:val="003739E7"/>
    <w:pPr>
      <w:widowControl w:val="0"/>
      <w:tabs>
        <w:tab w:val="left" w:pos="284"/>
      </w:tabs>
      <w:autoSpaceDE w:val="0"/>
      <w:autoSpaceDN w:val="0"/>
      <w:adjustRightInd w:val="0"/>
      <w:jc w:val="center"/>
    </w:pPr>
    <w:rPr>
      <w:rFonts w:ascii="Calibri" w:hAnsi="Calibri" w:cs="Calibri"/>
      <w:b/>
      <w:bCs/>
      <w:sz w:val="32"/>
      <w:szCs w:val="26"/>
      <w:u w:val="single"/>
      <w:lang w:val="en-US" w:eastAsia="fi-FI"/>
    </w:rPr>
  </w:style>
  <w:style w:type="paragraph" w:customStyle="1" w:styleId="leipteksti">
    <w:name w:val="leipäteksti"/>
    <w:basedOn w:val="Normal"/>
    <w:qFormat/>
    <w:rsid w:val="000738BB"/>
    <w:pPr>
      <w:widowControl w:val="0"/>
      <w:tabs>
        <w:tab w:val="left" w:pos="284"/>
      </w:tabs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fi-FI"/>
    </w:rPr>
  </w:style>
  <w:style w:type="character" w:styleId="Hyperlink">
    <w:name w:val="Hyperlink"/>
    <w:basedOn w:val="DefaultParagraphFont"/>
    <w:rsid w:val="00283B0D"/>
    <w:rPr>
      <w:color w:val="4F6228"/>
      <w:u w:val="single"/>
    </w:rPr>
  </w:style>
  <w:style w:type="paragraph" w:customStyle="1" w:styleId="lhdekirjallisuus">
    <w:name w:val="lähdekirjallisuus"/>
    <w:basedOn w:val="leipteksti"/>
    <w:qFormat/>
    <w:rsid w:val="00283B0D"/>
    <w:rPr>
      <w:sz w:val="18"/>
    </w:rPr>
  </w:style>
  <w:style w:type="character" w:customStyle="1" w:styleId="Heading2Char">
    <w:name w:val="Heading 2 Char"/>
    <w:basedOn w:val="DefaultParagraphFont"/>
    <w:link w:val="Heading2"/>
    <w:rsid w:val="000738BB"/>
    <w:rPr>
      <w:rFonts w:ascii="Arial" w:eastAsia="Times New Roman" w:hAnsi="Arial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0738BB"/>
    <w:rPr>
      <w:rFonts w:ascii="Arial" w:eastAsia="Times New Roman" w:hAnsi="Arial"/>
      <w:sz w:val="22"/>
      <w:lang w:val="en-GB"/>
    </w:rPr>
  </w:style>
  <w:style w:type="paragraph" w:customStyle="1" w:styleId="PaaOtsikko">
    <w:name w:val="PaaOtsikko"/>
    <w:basedOn w:val="Normal"/>
    <w:next w:val="Normal"/>
    <w:rsid w:val="000738BB"/>
    <w:pPr>
      <w:spacing w:after="240"/>
    </w:pPr>
    <w:rPr>
      <w:rFonts w:ascii="Arial" w:eastAsia="Times New Roman" w:hAnsi="Arial"/>
      <w:caps/>
      <w:sz w:val="22"/>
      <w:szCs w:val="20"/>
      <w:lang w:val="en-GB" w:eastAsia="fi-FI"/>
    </w:rPr>
  </w:style>
  <w:style w:type="paragraph" w:customStyle="1" w:styleId="Sis1">
    <w:name w:val="Sis 1"/>
    <w:basedOn w:val="Normal"/>
    <w:rsid w:val="000738BB"/>
    <w:pPr>
      <w:ind w:left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1Sivuotsikko">
    <w:name w:val="Sis 1 + Sivuotsikko"/>
    <w:basedOn w:val="Normal"/>
    <w:next w:val="Sis1"/>
    <w:rsid w:val="000738BB"/>
    <w:pPr>
      <w:ind w:left="1298" w:hanging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">
    <w:name w:val="Sis 2"/>
    <w:basedOn w:val="Normal"/>
    <w:rsid w:val="000738BB"/>
    <w:pPr>
      <w:ind w:left="2597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Sivuotsikko">
    <w:name w:val="Sis 2 + Sivuotsikko"/>
    <w:basedOn w:val="Normal"/>
    <w:next w:val="Sis2"/>
    <w:rsid w:val="000738BB"/>
    <w:pPr>
      <w:ind w:left="2597" w:hanging="2597"/>
    </w:pPr>
    <w:rPr>
      <w:rFonts w:ascii="Arial" w:eastAsia="Times New Roman" w:hAnsi="Arial"/>
      <w:sz w:val="22"/>
      <w:szCs w:val="20"/>
      <w:lang w:val="en-GB" w:eastAsia="fi-FI"/>
    </w:rPr>
  </w:style>
  <w:style w:type="character" w:customStyle="1" w:styleId="Yhteystiedot">
    <w:name w:val="Yhteystiedot"/>
    <w:basedOn w:val="DefaultParagraphFont"/>
    <w:rsid w:val="000738BB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rsid w:val="00400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6CD"/>
    <w:rPr>
      <w:rFonts w:ascii="Segoe UI" w:hAnsi="Segoe UI" w:cs="Segoe UI"/>
      <w:sz w:val="18"/>
      <w:szCs w:val="18"/>
      <w:lang w:val="fi-FI"/>
    </w:rPr>
  </w:style>
  <w:style w:type="paragraph" w:styleId="Revision">
    <w:name w:val="Revision"/>
    <w:hidden/>
    <w:semiHidden/>
    <w:rsid w:val="009112F9"/>
    <w:rPr>
      <w:sz w:val="24"/>
      <w:szCs w:val="24"/>
      <w:lang w:val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44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a-foundation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rmation@ica-foundat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a-foundation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rmation@ica-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161033AB1C24182A9F334E99AD84A" ma:contentTypeVersion="13" ma:contentTypeDescription="Create a new document." ma:contentTypeScope="" ma:versionID="6fdbcbd1b43b03378577594cb2a4d912">
  <xsd:schema xmlns:xsd="http://www.w3.org/2001/XMLSchema" xmlns:xs="http://www.w3.org/2001/XMLSchema" xmlns:p="http://schemas.microsoft.com/office/2006/metadata/properties" xmlns:ns3="d510027f-9d76-46f6-baf6-fe064edf1d4b" xmlns:ns4="a00194f4-d21e-458b-aa70-093994c7f7c1" targetNamespace="http://schemas.microsoft.com/office/2006/metadata/properties" ma:root="true" ma:fieldsID="7544ba6a1476255f3c415fa24b322dcc" ns3:_="" ns4:_="">
    <xsd:import namespace="d510027f-9d76-46f6-baf6-fe064edf1d4b"/>
    <xsd:import namespace="a00194f4-d21e-458b-aa70-093994c7f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027f-9d76-46f6-baf6-fe064edf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94f4-d21e-458b-aa70-093994c7f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852A-62BF-47C6-98A9-B2880ABF8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027f-9d76-46f6-baf6-fe064edf1d4b"/>
    <ds:schemaRef ds:uri="a00194f4-d21e-458b-aa70-093994c7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93B64-B3BE-4FA3-833B-92F593281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FD61D-EE56-4974-A8B2-7FEBAD4D0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ACEDB-1C91-4C2D-83C7-84A837E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iffi Oy</Company>
  <LinksUpToDate>false</LinksUpToDate>
  <CharactersWithSpaces>5</CharactersWithSpaces>
  <SharedDoc>false</SharedDoc>
  <HLinks>
    <vt:vector size="6" baseType="variant">
      <vt:variant>
        <vt:i4>3276844</vt:i4>
      </vt:variant>
      <vt:variant>
        <vt:i4>-1</vt:i4>
      </vt:variant>
      <vt:variant>
        <vt:i4>2052</vt:i4>
      </vt:variant>
      <vt:variant>
        <vt:i4>1</vt:i4>
      </vt:variant>
      <vt:variant>
        <vt:lpwstr>Word_master_propo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it Soini</dc:creator>
  <cp:lastModifiedBy>Lorna Begg</cp:lastModifiedBy>
  <cp:revision>5</cp:revision>
  <cp:lastPrinted>2008-10-16T15:03:00Z</cp:lastPrinted>
  <dcterms:created xsi:type="dcterms:W3CDTF">2023-04-05T14:58:00Z</dcterms:created>
  <dcterms:modified xsi:type="dcterms:W3CDTF">2023-07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161033AB1C24182A9F334E99AD84A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1-13T10:23:36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71cd8075-23b7-421e-ab41-588d819cb3ac</vt:lpwstr>
  </property>
  <property fmtid="{D5CDD505-2E9C-101B-9397-08002B2CF9AE}" pid="9" name="MSIP_Label_7f850223-87a8-40c3-9eb2-432606efca2a_ContentBits">
    <vt:lpwstr>0</vt:lpwstr>
  </property>
</Properties>
</file>